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 HIGH SCHOOL ENTRANCE EXAMS:COOP &amp; HSPT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 HIGH SCHOOL ENTRANCE EXAMS:COOP &amp; HS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6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ATHOLIC HIGH SCHOOL ENTRANCE EXAMS:COOP &amp; HS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